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ListParagraph"/>
        <w:spacing w:before="60" w:after="60" w:line="240" w:lineRule="auto"/>
      </w:pPr>
      <w:r>
        <w:t>or even the same SELECT clause? Where can you use such an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vc definiu no SELECT na lista de WHERE pq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ListParagraph"/>
        <w:spacing w:before="60" w:after="60" w:line="240" w:lineRule="auto"/>
      </w:pPr>
      <w:r>
        <w:t>using an index efficiently to support the filter? What other query elements could also</w:t>
      </w:r>
    </w:p>
    <w:p w14:paraId="10A5DD9C" w14:textId="77777777" w:rsidR="00A11900" w:rsidRDefault="00A11900" w:rsidP="00B37CB1">
      <w:pPr>
        <w:pStyle w:val="ListParagraph"/>
        <w:spacing w:before="60" w:after="60" w:line="240" w:lineRule="auto"/>
      </w:pPr>
      <w:r>
        <w:t>be affected in a similar manner and what can you do to get optimal treatmen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ListParagraph"/>
        <w:spacing w:before="60" w:after="60" w:line="240" w:lineRule="auto"/>
      </w:pPr>
      <w:r>
        <w:t>deterministic functions?</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ListParagraph"/>
        <w:spacing w:before="60" w:after="60" w:line="240" w:lineRule="auto"/>
      </w:pPr>
      <w:r>
        <w:t>identity property. You need to capture the newly generated identity values for further</w:t>
      </w:r>
    </w:p>
    <w:p w14:paraId="31564329" w14:textId="77777777" w:rsidR="00ED6DF8" w:rsidRDefault="00ED6DF8" w:rsidP="00B37CB1">
      <w:pPr>
        <w:pStyle w:val="ListParagraph"/>
        <w:spacing w:before="60" w:after="60" w:line="240" w:lineRule="auto"/>
      </w:pPr>
      <w:r>
        <w:lastRenderedPageBreak/>
        <w:t>processing. How can you achieve this?</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ListParagraph"/>
        <w:spacing w:before="60" w:after="60" w:line="240" w:lineRule="auto"/>
      </w:pPr>
      <w:r>
        <w:t>a table?</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gramEnd"/>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gramStart"/>
      <w:r>
        <w:rPr>
          <w:rFonts w:cs="Tahoma"/>
        </w:rPr>
        <w:t>HR.GetManagers</w:t>
      </w:r>
      <w:proofErr w:type="gramEnd"/>
      <w:r>
        <w:rPr>
          <w:rFonts w:cs="Tahoma"/>
        </w:rPr>
        <w:t>),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w:t>
      </w:r>
      <w:proofErr w:type="gramStart"/>
      <w:r>
        <w:t>Year(</w:t>
      </w:r>
      <w:proofErr w:type="gramEnd"/>
      <w:r>
        <w:t xml:space="preserve">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proofErr w:type="gramEnd"/>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region</w:t>
      </w:r>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hipcity</w:t>
      </w:r>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proofErr w:type="gramEnd"/>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roofErr w:type="gramEnd"/>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proofErr w:type="gramStart"/>
      <w:r w:rsidRPr="00A32EEA">
        <w:rPr>
          <w:rFonts w:cs="Tahoma"/>
          <w:b/>
        </w:rPr>
        <w:t>SUM(</w:t>
      </w:r>
      <w:proofErr w:type="gramEnd"/>
      <w:r w:rsidRPr="00A32EEA">
        <w:rPr>
          <w:rFonts w:cs="Tahoma"/>
          <w:b/>
        </w:rPr>
        <w:t>freigh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lastRenderedPageBreak/>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lastRenderedPageBreak/>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lastRenderedPageBreak/>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TotalVenda (passado como parâmetro dentro de OVER() ) e os classifica analisando apenas os valores distintos. No exemplo acima, </w:t>
      </w:r>
      <w:r>
        <w:rPr>
          <w:rFonts w:cs="Tahoma"/>
        </w:rPr>
        <w:lastRenderedPageBreak/>
        <w:t xml:space="preserve">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result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Mes</w:t>
      </w:r>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TotalVenda</w:t>
      </w:r>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gramEnd"/>
      <w:r w:rsidR="00EA6498">
        <w:t>start_col, end_col)</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gramEnd"/>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dbo.TesteWindowFunction</w:t>
      </w:r>
      <w:proofErr w:type="gramEnd"/>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proofErr w:type="gramStart"/>
      <w:r w:rsidRPr="005735BA">
        <w:rPr>
          <w:b/>
        </w:rPr>
        <w:t>sys.sp</w:t>
      </w:r>
      <w:proofErr w:type="gramEnd"/>
      <w:r w:rsidRPr="005735BA">
        <w:rPr>
          <w:b/>
        </w:rPr>
        <w:t>_xml_preparedocument</w:t>
      </w:r>
      <w:r>
        <w:t xml:space="preserve">. Depois disso é necessário remover a apresentação DOM utilizando a stored_procedure </w:t>
      </w:r>
      <w:proofErr w:type="gramStart"/>
      <w:r w:rsidRPr="005735BA">
        <w:rPr>
          <w:b/>
        </w:rPr>
        <w:t>sys.sp</w:t>
      </w:r>
      <w:proofErr w:type="gramEnd"/>
      <w:r w:rsidRPr="005735BA">
        <w:rPr>
          <w:b/>
        </w:rPr>
        <w:t>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ListParagraph"/>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ListParagraph"/>
        <w:spacing w:before="60" w:after="60" w:line="240" w:lineRule="auto"/>
        <w:ind w:left="2490"/>
        <w:jc w:val="both"/>
      </w:pPr>
    </w:p>
    <w:p w14:paraId="34C0EF2D" w14:textId="0C65A3E6" w:rsidR="005735BA" w:rsidRDefault="005735BA" w:rsidP="005735BA">
      <w:pPr>
        <w:pStyle w:val="ListParagraph"/>
        <w:numPr>
          <w:ilvl w:val="0"/>
          <w:numId w:val="3"/>
        </w:numPr>
        <w:spacing w:before="60" w:after="60" w:line="240" w:lineRule="auto"/>
        <w:jc w:val="both"/>
      </w:pPr>
      <w:r>
        <w:t xml:space="preserve">Uma expressão XPath para localizar </w:t>
      </w:r>
      <w:proofErr w:type="gramStart"/>
      <w:r>
        <w:t>os root</w:t>
      </w:r>
      <w:proofErr w:type="gramEnd"/>
      <w:r>
        <w:t xml:space="preserve"> nodes que você quer mapear e retornar</w:t>
      </w:r>
    </w:p>
    <w:p w14:paraId="5C0A51D9" w14:textId="77777777" w:rsidR="005735BA" w:rsidRDefault="005735BA" w:rsidP="005735BA">
      <w:pPr>
        <w:pStyle w:val="ListParagraph"/>
      </w:pPr>
    </w:p>
    <w:p w14:paraId="324D56DE" w14:textId="4AC1A749" w:rsidR="005735BA" w:rsidRDefault="00D114EE" w:rsidP="005735BA">
      <w:pPr>
        <w:pStyle w:val="ListParagraph"/>
        <w:numPr>
          <w:ilvl w:val="0"/>
          <w:numId w:val="3"/>
        </w:numPr>
        <w:spacing w:before="60" w:after="60" w:line="240" w:lineRule="auto"/>
        <w:jc w:val="both"/>
      </w:pPr>
      <w:r>
        <w:t>Uma descrição do conjunto de linas retornadas</w:t>
      </w:r>
    </w:p>
    <w:p w14:paraId="3BEA34ED" w14:textId="77777777" w:rsidR="00D114EE" w:rsidRDefault="00D114EE" w:rsidP="00D114EE">
      <w:pPr>
        <w:pStyle w:val="ListParagraph"/>
      </w:pPr>
    </w:p>
    <w:p w14:paraId="023B66FA" w14:textId="0760B2C2" w:rsidR="00D114EE" w:rsidRDefault="00D114EE" w:rsidP="005735BA">
      <w:pPr>
        <w:pStyle w:val="ListParagraph"/>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ListParagraph"/>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w:t>
      </w:r>
      <w:proofErr w:type="gramStart"/>
      <w:r>
        <w:rPr>
          <w:rFonts w:ascii="Consolas" w:hAnsi="Consolas" w:cs="Consolas"/>
          <w:color w:val="000000"/>
          <w:sz w:val="19"/>
          <w:szCs w:val="19"/>
        </w:rPr>
        <w:t>x.query</w:t>
      </w:r>
      <w:proofErr w:type="gramEnd"/>
      <w:r>
        <w:rPr>
          <w:rFonts w:ascii="Consolas" w:hAnsi="Consolas" w:cs="Consolas"/>
          <w:color w:val="000000"/>
          <w:sz w:val="19"/>
          <w:szCs w:val="19"/>
        </w:rPr>
        <w:t>('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w:t>
      </w:r>
      <w:proofErr w:type="gramStart"/>
      <w:r>
        <w:rPr>
          <w:rFonts w:ascii="Consolas" w:hAnsi="Consolas" w:cs="Consolas"/>
          <w:color w:val="000000"/>
          <w:sz w:val="19"/>
          <w:szCs w:val="19"/>
        </w:rPr>
        <w:t>j :</w:t>
      </w:r>
      <w:proofErr w:type="gramEnd"/>
      <w:r>
        <w:rPr>
          <w:rFonts w:ascii="Consolas" w:hAnsi="Consolas" w:cs="Consolas"/>
          <w:color w:val="000000"/>
          <w:sz w:val="19"/>
          <w:szCs w:val="19"/>
        </w:rPr>
        <w:t>=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w:t>
      </w:r>
      <w:proofErr w:type="gramStart"/>
      <w:r>
        <w:rPr>
          <w:rFonts w:ascii="Consolas" w:hAnsi="Consolas" w:cs="Consolas"/>
          <w:color w:val="000000"/>
          <w:sz w:val="19"/>
          <w:szCs w:val="19"/>
        </w:rPr>
        <w:t>j)[</w:t>
      </w:r>
      <w:proofErr w:type="gramEnd"/>
      <w:r>
        <w:rPr>
          <w:rFonts w:ascii="Consolas" w:hAnsi="Consolas" w:cs="Consolas"/>
          <w:color w:val="000000"/>
          <w:sz w:val="19"/>
          <w:szCs w:val="19"/>
        </w:rPr>
        <w:t>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w:t>
      </w:r>
      <w:proofErr w:type="gramStart"/>
      <w:r>
        <w:t xml:space="preserve">por </w:t>
      </w:r>
      <w:r>
        <w:rPr>
          <w:b/>
        </w:rPr>
        <w:t>.</w:t>
      </w:r>
      <w:proofErr w:type="gramEnd"/>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ListParagraph"/>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ListParagraph"/>
        <w:spacing w:before="60" w:after="60" w:line="240" w:lineRule="auto"/>
        <w:ind w:left="2490"/>
        <w:jc w:val="both"/>
      </w:pPr>
    </w:p>
    <w:p w14:paraId="5F35256B" w14:textId="264C4AF0" w:rsidR="00920441" w:rsidRDefault="00920441" w:rsidP="00920441">
      <w:pPr>
        <w:pStyle w:val="ListParagraph"/>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ListParagraph"/>
      </w:pPr>
    </w:p>
    <w:p w14:paraId="57E3A384" w14:textId="2E78882D" w:rsidR="00920441" w:rsidRDefault="00920441" w:rsidP="00920441">
      <w:pPr>
        <w:pStyle w:val="ListParagraph"/>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ListParagraph"/>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ListParagraph"/>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ListParagraph"/>
        <w:spacing w:before="60" w:after="60" w:line="240" w:lineRule="auto"/>
        <w:ind w:left="2490"/>
        <w:jc w:val="both"/>
      </w:pPr>
    </w:p>
    <w:p w14:paraId="3CEF9A44" w14:textId="12F30B0F" w:rsidR="00920441" w:rsidRDefault="00920441" w:rsidP="00920441">
      <w:pPr>
        <w:pStyle w:val="ListParagraph"/>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ListParagraph"/>
      </w:pPr>
    </w:p>
    <w:p w14:paraId="10FC05DC" w14:textId="4F66936C" w:rsidR="00125402" w:rsidRDefault="00125402" w:rsidP="00920441">
      <w:pPr>
        <w:pStyle w:val="ListParagraph"/>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ListParagraph"/>
      </w:pPr>
    </w:p>
    <w:p w14:paraId="2D32729F" w14:textId="017ED844" w:rsidR="00125402" w:rsidRDefault="00125402" w:rsidP="00125402">
      <w:pPr>
        <w:pStyle w:val="ListParagraph"/>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ListParagraph"/>
        <w:spacing w:before="60" w:after="60" w:line="240" w:lineRule="auto"/>
        <w:ind w:left="0"/>
        <w:jc w:val="both"/>
      </w:pPr>
    </w:p>
    <w:p w14:paraId="64D1BB7C" w14:textId="24BC97E2" w:rsidR="00125402" w:rsidRDefault="00125402" w:rsidP="00125402">
      <w:pPr>
        <w:pStyle w:val="ListParagraph"/>
        <w:spacing w:before="60" w:after="60" w:line="240" w:lineRule="auto"/>
        <w:ind w:left="0"/>
        <w:jc w:val="both"/>
        <w:rPr>
          <w:b/>
        </w:rPr>
      </w:pPr>
      <w:r>
        <w:rPr>
          <w:b/>
        </w:rPr>
        <w:t>Resumo deste Capítulo</w:t>
      </w:r>
    </w:p>
    <w:p w14:paraId="721B8B72" w14:textId="25C18628" w:rsidR="00125402" w:rsidRDefault="00125402" w:rsidP="00125402">
      <w:pPr>
        <w:pStyle w:val="ListParagraph"/>
        <w:spacing w:before="60" w:after="60" w:line="240" w:lineRule="auto"/>
        <w:ind w:left="0"/>
        <w:jc w:val="both"/>
        <w:rPr>
          <w:b/>
        </w:rPr>
      </w:pPr>
    </w:p>
    <w:p w14:paraId="0C447C2F" w14:textId="2A50455D" w:rsidR="00125402" w:rsidRDefault="00125402" w:rsidP="00125402">
      <w:pPr>
        <w:pStyle w:val="ListParagraph"/>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ListParagraph"/>
        <w:spacing w:before="60" w:after="60" w:line="240" w:lineRule="auto"/>
        <w:ind w:left="2490"/>
        <w:jc w:val="both"/>
      </w:pPr>
    </w:p>
    <w:p w14:paraId="44EBEF83" w14:textId="2DD89C38" w:rsidR="00CE550F" w:rsidRDefault="00CE550F" w:rsidP="00125402">
      <w:pPr>
        <w:pStyle w:val="ListParagraph"/>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ListParagraph"/>
      </w:pPr>
    </w:p>
    <w:p w14:paraId="69EDD9D9" w14:textId="013478EB" w:rsidR="00CE550F" w:rsidRDefault="00CE550F" w:rsidP="00125402">
      <w:pPr>
        <w:pStyle w:val="ListParagraph"/>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ListParagraph"/>
      </w:pPr>
    </w:p>
    <w:p w14:paraId="2E09407E" w14:textId="5DD70F32" w:rsidR="00CE550F" w:rsidRDefault="003E179C" w:rsidP="00125402">
      <w:pPr>
        <w:pStyle w:val="ListParagraph"/>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ListParagraph"/>
      </w:pPr>
    </w:p>
    <w:p w14:paraId="1E6EC7DC" w14:textId="2E49CCA0" w:rsidR="00730749" w:rsidRDefault="00730749" w:rsidP="00125402">
      <w:pPr>
        <w:pStyle w:val="ListParagraph"/>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ListParagraph"/>
      </w:pPr>
    </w:p>
    <w:p w14:paraId="603BEE64" w14:textId="7B05935B" w:rsidR="00730749" w:rsidRDefault="00730749" w:rsidP="00125402">
      <w:pPr>
        <w:pStyle w:val="ListParagraph"/>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ListParagraph"/>
      </w:pPr>
    </w:p>
    <w:p w14:paraId="1FF2F4AF" w14:textId="69855E2C" w:rsidR="00730749" w:rsidRDefault="00730749" w:rsidP="00125402">
      <w:pPr>
        <w:pStyle w:val="ListParagraph"/>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ListParagraph"/>
      </w:pPr>
    </w:p>
    <w:p w14:paraId="3C7A9DE5" w14:textId="463D36C8" w:rsidR="00730749" w:rsidRDefault="00730749" w:rsidP="00125402">
      <w:pPr>
        <w:pStyle w:val="ListParagraph"/>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ListParagraph"/>
      </w:pPr>
    </w:p>
    <w:p w14:paraId="356B5FB6" w14:textId="6BE4B486" w:rsidR="00730749" w:rsidRDefault="00730749" w:rsidP="00125402">
      <w:pPr>
        <w:pStyle w:val="ListParagraph"/>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ListParagraph"/>
      </w:pPr>
    </w:p>
    <w:p w14:paraId="3FEE6E18" w14:textId="170BCB5B" w:rsidR="00730749" w:rsidRDefault="00730749" w:rsidP="00125402">
      <w:pPr>
        <w:pStyle w:val="ListParagraph"/>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ListParagraph"/>
      </w:pPr>
    </w:p>
    <w:p w14:paraId="3A850CEB" w14:textId="43DD8EEE" w:rsidR="00730749" w:rsidRDefault="00730749" w:rsidP="00125402">
      <w:pPr>
        <w:pStyle w:val="ListParagraph"/>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ListParagraph"/>
      </w:pPr>
    </w:p>
    <w:p w14:paraId="25C11954" w14:textId="4837F7AE" w:rsidR="00730749" w:rsidRDefault="0036568A" w:rsidP="00125402">
      <w:pPr>
        <w:pStyle w:val="ListParagraph"/>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ListParagraph"/>
      </w:pPr>
    </w:p>
    <w:p w14:paraId="26259BC3" w14:textId="3622FBBF" w:rsidR="0036568A" w:rsidRDefault="0036568A" w:rsidP="00125402">
      <w:pPr>
        <w:pStyle w:val="ListParagraph"/>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ListParagraph"/>
      </w:pPr>
    </w:p>
    <w:p w14:paraId="77208CA6" w14:textId="5C6F8EE0" w:rsidR="0036568A" w:rsidRPr="00125402" w:rsidRDefault="0036568A" w:rsidP="00125402">
      <w:pPr>
        <w:pStyle w:val="ListParagraph"/>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ListParagraph"/>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ListParagraph"/>
        <w:spacing w:before="60" w:after="60" w:line="240" w:lineRule="auto"/>
      </w:pPr>
      <w:r>
        <w:t>vide an example when it should be used?</w:t>
      </w:r>
    </w:p>
    <w:p w14:paraId="1131A47D" w14:textId="66E4DB5D" w:rsidR="00773330" w:rsidRDefault="00773330" w:rsidP="00B37CB1">
      <w:pPr>
        <w:pStyle w:val="ListParagraph"/>
        <w:spacing w:before="60" w:after="60" w:line="240" w:lineRule="auto"/>
      </w:pPr>
    </w:p>
    <w:p w14:paraId="3880146B" w14:textId="74C7C58F" w:rsidR="00773330" w:rsidRDefault="00B8613F" w:rsidP="00B8613F">
      <w:pPr>
        <w:pStyle w:val="ListParagraph"/>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ListParagraph"/>
        <w:spacing w:before="60" w:after="60" w:line="240" w:lineRule="auto"/>
      </w:pPr>
    </w:p>
    <w:p w14:paraId="2EF3042C" w14:textId="47B75C39" w:rsidR="00B8613F" w:rsidRDefault="00B8613F" w:rsidP="00B8613F">
      <w:pPr>
        <w:pStyle w:val="ListParagraph"/>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ListParagraph"/>
        <w:spacing w:before="60" w:after="60" w:line="240" w:lineRule="auto"/>
      </w:pPr>
    </w:p>
    <w:p w14:paraId="34AD10D7" w14:textId="220905D9" w:rsidR="00773330" w:rsidRDefault="0034374B" w:rsidP="00B8613F">
      <w:pPr>
        <w:pStyle w:val="ListParagraph"/>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ListParagraph"/>
        <w:spacing w:before="60" w:after="60" w:line="240" w:lineRule="auto"/>
        <w:rPr>
          <w:rFonts w:cs="Tahoma"/>
        </w:rPr>
      </w:pPr>
    </w:p>
    <w:p w14:paraId="5CDA5EEF" w14:textId="57DCE6C5" w:rsidR="0034374B" w:rsidRDefault="00803372" w:rsidP="0034374B">
      <w:pPr>
        <w:pStyle w:val="ListParagraph"/>
        <w:spacing w:before="60" w:after="60" w:line="240" w:lineRule="auto"/>
        <w:rPr>
          <w:rFonts w:cs="Tahoma"/>
        </w:rPr>
      </w:pPr>
      <w:r>
        <w:rPr>
          <w:rFonts w:cs="Tahoma"/>
        </w:rPr>
        <w:t xml:space="preserve">- </w:t>
      </w:r>
      <w:r w:rsidR="0034374B">
        <w:rPr>
          <w:rFonts w:cs="Tahoma"/>
        </w:rPr>
        <w:t xml:space="preserve">Não podemos usar a função </w:t>
      </w:r>
      <w:proofErr w:type="gramStart"/>
      <w:r w:rsidR="0034374B">
        <w:rPr>
          <w:rFonts w:cs="Tahoma"/>
        </w:rPr>
        <w:t>COUNT(</w:t>
      </w:r>
      <w:proofErr w:type="gramEnd"/>
      <w:r w:rsidR="0034374B">
        <w:rPr>
          <w:rFonts w:cs="Tahoma"/>
        </w:rPr>
        <w:t xml:space="preserve">) como função agregadora no PIVOT; </w:t>
      </w:r>
    </w:p>
    <w:p w14:paraId="70D13142" w14:textId="2C124314" w:rsidR="0034374B" w:rsidRDefault="00803372" w:rsidP="0034374B">
      <w:pPr>
        <w:pStyle w:val="ListParagraph"/>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ListParagraph"/>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ListParagraph"/>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ListParagraph"/>
        <w:spacing w:before="60" w:after="60" w:line="240" w:lineRule="auto"/>
        <w:rPr>
          <w:rFonts w:cs="Tahoma"/>
        </w:rPr>
      </w:pPr>
    </w:p>
    <w:p w14:paraId="738C587D" w14:textId="6A2BAD04" w:rsidR="0034374B" w:rsidRDefault="0034374B" w:rsidP="0034374B">
      <w:pPr>
        <w:pStyle w:val="ListParagraph"/>
        <w:spacing w:before="60" w:after="60" w:line="240" w:lineRule="auto"/>
        <w:rPr>
          <w:rFonts w:cs="Tahoma"/>
        </w:rPr>
      </w:pPr>
    </w:p>
    <w:p w14:paraId="28996B2A" w14:textId="7F332C58" w:rsidR="0034374B" w:rsidRDefault="0034374B" w:rsidP="0034374B">
      <w:pPr>
        <w:pStyle w:val="ListParagraph"/>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ListParagraph"/>
        <w:spacing w:before="60" w:after="60" w:line="240" w:lineRule="auto"/>
        <w:rPr>
          <w:rFonts w:cs="Tahoma"/>
        </w:rPr>
      </w:pPr>
    </w:p>
    <w:p w14:paraId="328C97B4" w14:textId="73297A4D" w:rsidR="0034374B" w:rsidRDefault="00803372" w:rsidP="0034374B">
      <w:pPr>
        <w:pStyle w:val="ListParagraph"/>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ListParagraph"/>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ListParagraph"/>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ListParagraph"/>
        <w:spacing w:before="60" w:after="60" w:line="240" w:lineRule="auto"/>
        <w:rPr>
          <w:rFonts w:cs="Tahoma"/>
        </w:rPr>
      </w:pPr>
    </w:p>
    <w:p w14:paraId="5368CFFA" w14:textId="7B3D43CA" w:rsidR="00803372" w:rsidRDefault="00803372" w:rsidP="00803372">
      <w:pPr>
        <w:pStyle w:val="ListParagraph"/>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ListParagraph"/>
        <w:spacing w:before="60" w:after="60" w:line="240" w:lineRule="auto"/>
        <w:rPr>
          <w:rFonts w:cs="Tahoma"/>
        </w:rPr>
      </w:pPr>
    </w:p>
    <w:p w14:paraId="1CCCF501" w14:textId="0CEDCF5C" w:rsidR="007255E8" w:rsidRDefault="002973D8" w:rsidP="007255E8">
      <w:pPr>
        <w:pStyle w:val="ListParagraph"/>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ListParagraph"/>
        <w:spacing w:before="60" w:after="60" w:line="240" w:lineRule="auto"/>
        <w:rPr>
          <w:rFonts w:cs="Tahoma"/>
        </w:rPr>
      </w:pPr>
    </w:p>
    <w:p w14:paraId="31EB455E" w14:textId="1BBC8DCF" w:rsidR="007255E8" w:rsidRDefault="007255E8" w:rsidP="00803372">
      <w:pPr>
        <w:pStyle w:val="ListParagraph"/>
        <w:spacing w:before="60" w:after="60" w:line="240" w:lineRule="auto"/>
        <w:rPr>
          <w:rFonts w:cs="Tahoma"/>
        </w:rPr>
      </w:pPr>
    </w:p>
    <w:p w14:paraId="2B991125" w14:textId="2A339534" w:rsidR="002973D8" w:rsidRDefault="002973D8" w:rsidP="00803372">
      <w:pPr>
        <w:pStyle w:val="ListParagraph"/>
        <w:spacing w:before="60" w:after="60" w:line="240" w:lineRule="auto"/>
        <w:rPr>
          <w:rFonts w:cs="Tahoma"/>
        </w:rPr>
      </w:pPr>
    </w:p>
    <w:p w14:paraId="17EFC0CA" w14:textId="63C3B124" w:rsidR="002973D8" w:rsidRDefault="002973D8" w:rsidP="00803372">
      <w:pPr>
        <w:pStyle w:val="ListParagraph"/>
        <w:spacing w:before="60" w:after="60" w:line="240" w:lineRule="auto"/>
        <w:rPr>
          <w:rFonts w:cs="Tahoma"/>
        </w:rPr>
      </w:pPr>
    </w:p>
    <w:p w14:paraId="656F8EEA" w14:textId="03CA82E0" w:rsidR="002973D8" w:rsidRDefault="002973D8" w:rsidP="00803372">
      <w:pPr>
        <w:pStyle w:val="ListParagraph"/>
        <w:spacing w:before="60" w:after="60" w:line="240" w:lineRule="auto"/>
        <w:rPr>
          <w:rFonts w:cs="Tahoma"/>
        </w:rPr>
      </w:pPr>
    </w:p>
    <w:p w14:paraId="0B0B7304" w14:textId="5148174D" w:rsidR="002973D8" w:rsidRDefault="002973D8" w:rsidP="00803372">
      <w:pPr>
        <w:pStyle w:val="ListParagraph"/>
        <w:spacing w:before="60" w:after="60" w:line="240" w:lineRule="auto"/>
        <w:rPr>
          <w:rFonts w:cs="Tahoma"/>
        </w:rPr>
      </w:pPr>
    </w:p>
    <w:p w14:paraId="55B2BD50" w14:textId="77777777" w:rsidR="002973D8" w:rsidRDefault="002973D8" w:rsidP="00803372">
      <w:pPr>
        <w:pStyle w:val="ListParagraph"/>
        <w:spacing w:before="60" w:after="60" w:line="240" w:lineRule="auto"/>
        <w:rPr>
          <w:rFonts w:cs="Tahoma"/>
        </w:rPr>
      </w:pPr>
    </w:p>
    <w:p w14:paraId="782DF90C" w14:textId="54861925" w:rsidR="002973D8" w:rsidRDefault="002973D8" w:rsidP="002973D8">
      <w:pPr>
        <w:pStyle w:val="ListParagraph"/>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ListParagraph"/>
        <w:spacing w:before="60" w:after="60" w:line="240" w:lineRule="auto"/>
        <w:rPr>
          <w:rFonts w:cs="Tahoma"/>
        </w:rPr>
      </w:pPr>
    </w:p>
    <w:p w14:paraId="7AF17258" w14:textId="72A64D99" w:rsidR="002973D8" w:rsidRDefault="002973D8" w:rsidP="002973D8">
      <w:pPr>
        <w:pStyle w:val="ListParagraph"/>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ListParagraph"/>
        <w:spacing w:before="60" w:after="60" w:line="240" w:lineRule="auto"/>
        <w:rPr>
          <w:rFonts w:cs="Tahoma"/>
        </w:rPr>
      </w:pPr>
    </w:p>
    <w:p w14:paraId="768FA928" w14:textId="0059520E" w:rsidR="007255E8" w:rsidRDefault="007255E8" w:rsidP="007255E8">
      <w:pPr>
        <w:pStyle w:val="ListParagraph"/>
        <w:spacing w:before="60" w:after="60" w:line="240" w:lineRule="auto"/>
        <w:rPr>
          <w:rFonts w:cs="Tahoma"/>
        </w:rPr>
      </w:pPr>
    </w:p>
    <w:p w14:paraId="0C39A546" w14:textId="307648DB" w:rsidR="007255E8" w:rsidRDefault="002973D8" w:rsidP="007255E8">
      <w:pPr>
        <w:pStyle w:val="ListParagraph"/>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ListParagraph"/>
        <w:spacing w:before="60" w:after="60" w:line="240" w:lineRule="auto"/>
        <w:rPr>
          <w:rFonts w:cs="Tahoma"/>
        </w:rPr>
      </w:pPr>
    </w:p>
    <w:p w14:paraId="1BBA5AAC" w14:textId="5758613F" w:rsidR="002973D8" w:rsidRDefault="002973D8" w:rsidP="002973D8">
      <w:pPr>
        <w:pStyle w:val="ListParagraph"/>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ListParagraph"/>
        <w:spacing w:before="60" w:after="60" w:line="240" w:lineRule="auto"/>
        <w:rPr>
          <w:rFonts w:cs="Tahoma"/>
        </w:rPr>
      </w:pPr>
    </w:p>
    <w:p w14:paraId="3B119403" w14:textId="547DDF4F" w:rsidR="002973D8" w:rsidRDefault="002973D8" w:rsidP="002973D8">
      <w:pPr>
        <w:pStyle w:val="ListParagraph"/>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ListParagraph"/>
        <w:spacing w:before="60" w:after="60" w:line="240" w:lineRule="auto"/>
        <w:rPr>
          <w:rFonts w:cs="Tahoma"/>
        </w:rPr>
      </w:pPr>
    </w:p>
    <w:p w14:paraId="384B2531" w14:textId="145A6F5F" w:rsidR="002973D8" w:rsidRDefault="002973D8" w:rsidP="002973D8">
      <w:pPr>
        <w:pStyle w:val="ListParagraph"/>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ListParagraph"/>
        <w:spacing w:before="60" w:after="60" w:line="240" w:lineRule="auto"/>
        <w:rPr>
          <w:rFonts w:cs="Tahoma"/>
        </w:rPr>
      </w:pPr>
    </w:p>
    <w:p w14:paraId="616C4BAE" w14:textId="414FA316" w:rsidR="00972F45" w:rsidRDefault="00972F45" w:rsidP="00972F45">
      <w:pPr>
        <w:pStyle w:val="ListParagraph"/>
        <w:spacing w:before="60" w:after="60" w:line="240" w:lineRule="auto"/>
        <w:rPr>
          <w:rFonts w:cs="Tahoma"/>
        </w:rPr>
      </w:pPr>
    </w:p>
    <w:p w14:paraId="27305FD5" w14:textId="77777777" w:rsidR="00972F45" w:rsidRDefault="00972F45" w:rsidP="00972F45">
      <w:pPr>
        <w:pStyle w:val="ListParagraph"/>
        <w:pBdr>
          <w:bottom w:val="single" w:sz="6" w:space="1" w:color="auto"/>
        </w:pBdr>
        <w:spacing w:before="60" w:after="60" w:line="240" w:lineRule="auto"/>
        <w:ind w:left="0"/>
        <w:rPr>
          <w:rFonts w:cs="Tahoma"/>
        </w:rPr>
      </w:pPr>
    </w:p>
    <w:p w14:paraId="0A6E3764" w14:textId="274771D4" w:rsidR="00972F45" w:rsidRDefault="00972F45" w:rsidP="002973D8">
      <w:pPr>
        <w:pStyle w:val="ListParagraph"/>
        <w:spacing w:before="60" w:after="60" w:line="240" w:lineRule="auto"/>
        <w:rPr>
          <w:rFonts w:cs="Tahoma"/>
        </w:rPr>
      </w:pPr>
    </w:p>
    <w:p w14:paraId="67EF7F21" w14:textId="77777777" w:rsidR="005960C6" w:rsidRDefault="005960C6" w:rsidP="005960C6">
      <w:pPr>
        <w:pStyle w:val="ListParagraph"/>
        <w:spacing w:before="60" w:after="60" w:line="240" w:lineRule="auto"/>
        <w:ind w:left="0"/>
        <w:jc w:val="center"/>
        <w:rPr>
          <w:rFonts w:cs="Tahoma"/>
          <w:b/>
        </w:rPr>
      </w:pPr>
    </w:p>
    <w:p w14:paraId="7AE69C91" w14:textId="5CF683F9" w:rsidR="00972F45" w:rsidRDefault="005960C6" w:rsidP="005960C6">
      <w:pPr>
        <w:pStyle w:val="ListParagraph"/>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ListParagraph"/>
        <w:spacing w:before="60" w:after="60" w:line="240" w:lineRule="auto"/>
        <w:ind w:left="0"/>
        <w:jc w:val="center"/>
        <w:rPr>
          <w:rFonts w:cs="Tahoma"/>
          <w:b/>
        </w:rPr>
      </w:pPr>
    </w:p>
    <w:p w14:paraId="7E39AEC5" w14:textId="77777777" w:rsidR="005960C6" w:rsidRDefault="005960C6" w:rsidP="005960C6">
      <w:pPr>
        <w:pStyle w:val="ListParagraph"/>
        <w:spacing w:before="60" w:after="60" w:line="240" w:lineRule="auto"/>
        <w:ind w:left="0"/>
        <w:jc w:val="both"/>
        <w:rPr>
          <w:rFonts w:cs="Tahoma"/>
          <w:b/>
        </w:rPr>
      </w:pPr>
    </w:p>
    <w:p w14:paraId="4E320125" w14:textId="48DC5D47" w:rsidR="005960C6" w:rsidRDefault="005960C6" w:rsidP="005960C6">
      <w:pPr>
        <w:pStyle w:val="ListParagraph"/>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ListParagraph"/>
        <w:spacing w:before="60" w:after="60" w:line="240" w:lineRule="auto"/>
        <w:ind w:left="0"/>
        <w:jc w:val="center"/>
        <w:rPr>
          <w:rFonts w:cs="Tahoma"/>
          <w:b/>
        </w:rPr>
      </w:pPr>
    </w:p>
    <w:p w14:paraId="6B5910EC" w14:textId="37F30D12" w:rsidR="005960C6" w:rsidRDefault="00F25677" w:rsidP="005960C6">
      <w:pPr>
        <w:pStyle w:val="ListParagraph"/>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ListParagraph"/>
        <w:spacing w:before="60" w:after="60" w:line="240" w:lineRule="auto"/>
        <w:ind w:left="0"/>
        <w:jc w:val="both"/>
        <w:rPr>
          <w:rFonts w:cs="Tahoma"/>
          <w:b/>
        </w:rPr>
      </w:pPr>
    </w:p>
    <w:p w14:paraId="6231DD40" w14:textId="6B80E20C" w:rsidR="00F25677" w:rsidRDefault="00F25677" w:rsidP="005960C6">
      <w:pPr>
        <w:pStyle w:val="ListParagraph"/>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ListParagraph"/>
        <w:spacing w:before="60" w:after="60" w:line="240" w:lineRule="auto"/>
        <w:ind w:left="0"/>
        <w:jc w:val="both"/>
        <w:rPr>
          <w:rFonts w:cs="Tahoma"/>
        </w:rPr>
      </w:pPr>
    </w:p>
    <w:p w14:paraId="469EA996" w14:textId="01254351" w:rsidR="00F25677" w:rsidRPr="00F25677" w:rsidRDefault="00F25677" w:rsidP="00F25677">
      <w:pPr>
        <w:pStyle w:val="ListParagraph"/>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ListParagraph"/>
        <w:spacing w:before="60" w:after="60" w:line="240" w:lineRule="auto"/>
        <w:ind w:left="0"/>
        <w:jc w:val="both"/>
        <w:rPr>
          <w:rFonts w:cs="Tahoma"/>
          <w:b/>
        </w:rPr>
      </w:pPr>
    </w:p>
    <w:p w14:paraId="553FEA25" w14:textId="77777777" w:rsidR="00174EE2" w:rsidRDefault="00174EE2" w:rsidP="005960C6">
      <w:pPr>
        <w:pStyle w:val="ListParagraph"/>
        <w:spacing w:before="60" w:after="60" w:line="240" w:lineRule="auto"/>
        <w:ind w:left="0"/>
        <w:jc w:val="both"/>
        <w:rPr>
          <w:rFonts w:cs="Tahoma"/>
          <w:b/>
        </w:rPr>
      </w:pPr>
    </w:p>
    <w:p w14:paraId="6213B70C" w14:textId="77777777" w:rsidR="00174EE2" w:rsidRDefault="00174EE2" w:rsidP="005960C6">
      <w:pPr>
        <w:pStyle w:val="ListParagraph"/>
        <w:spacing w:before="60" w:after="60" w:line="240" w:lineRule="auto"/>
        <w:ind w:left="0"/>
        <w:jc w:val="both"/>
        <w:rPr>
          <w:rFonts w:cs="Tahoma"/>
          <w:b/>
        </w:rPr>
      </w:pPr>
    </w:p>
    <w:p w14:paraId="39B3B8BF" w14:textId="77777777" w:rsidR="00174EE2" w:rsidRDefault="00174EE2" w:rsidP="005960C6">
      <w:pPr>
        <w:pStyle w:val="ListParagraph"/>
        <w:spacing w:before="60" w:after="60" w:line="240" w:lineRule="auto"/>
        <w:ind w:left="0"/>
        <w:jc w:val="both"/>
        <w:rPr>
          <w:rFonts w:cs="Tahoma"/>
          <w:b/>
        </w:rPr>
      </w:pPr>
    </w:p>
    <w:p w14:paraId="05509439" w14:textId="53B099CE" w:rsidR="00842544" w:rsidRPr="00842544" w:rsidRDefault="00174EE2" w:rsidP="005960C6">
      <w:pPr>
        <w:pStyle w:val="ListParagraph"/>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ListParagraph"/>
        <w:spacing w:before="60" w:after="60" w:line="240" w:lineRule="auto"/>
        <w:ind w:left="0"/>
        <w:jc w:val="both"/>
        <w:rPr>
          <w:rFonts w:cs="Tahoma"/>
        </w:rPr>
      </w:pPr>
    </w:p>
    <w:p w14:paraId="15CE46EF" w14:textId="239F8DD1" w:rsidR="00174EE2" w:rsidRDefault="00842544" w:rsidP="005960C6">
      <w:pPr>
        <w:pStyle w:val="ListParagraph"/>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ListParagraph"/>
        <w:spacing w:before="60" w:after="60" w:line="240" w:lineRule="auto"/>
        <w:ind w:left="0"/>
        <w:jc w:val="both"/>
        <w:rPr>
          <w:rFonts w:cs="Tahoma"/>
        </w:rPr>
      </w:pPr>
    </w:p>
    <w:p w14:paraId="33CBED70" w14:textId="77777777" w:rsidR="00842544" w:rsidRDefault="00842544" w:rsidP="005960C6">
      <w:pPr>
        <w:pStyle w:val="ListParagraph"/>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ListParagraph"/>
        <w:spacing w:before="60" w:after="60" w:line="240" w:lineRule="auto"/>
        <w:ind w:left="0"/>
        <w:jc w:val="both"/>
        <w:rPr>
          <w:rFonts w:cs="Tahoma"/>
        </w:rPr>
      </w:pPr>
    </w:p>
    <w:p w14:paraId="62A3853C" w14:textId="3155AEFF" w:rsidR="00842544" w:rsidRPr="00842544" w:rsidRDefault="00842544" w:rsidP="005960C6">
      <w:pPr>
        <w:pStyle w:val="ListParagraph"/>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ListParagraph"/>
        <w:spacing w:before="60" w:after="60" w:line="240" w:lineRule="auto"/>
        <w:ind w:left="0"/>
        <w:jc w:val="both"/>
        <w:rPr>
          <w:rFonts w:cs="Tahoma"/>
        </w:rPr>
      </w:pPr>
    </w:p>
    <w:p w14:paraId="364BC821" w14:textId="45B7D7D4" w:rsidR="00842544" w:rsidRDefault="00842544" w:rsidP="005960C6">
      <w:pPr>
        <w:pStyle w:val="ListParagraph"/>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ListParagraph"/>
        <w:spacing w:before="60" w:after="60" w:line="240" w:lineRule="auto"/>
        <w:ind w:left="0"/>
        <w:jc w:val="both"/>
        <w:rPr>
          <w:rFonts w:cs="Tahoma"/>
        </w:rPr>
      </w:pPr>
    </w:p>
    <w:p w14:paraId="61C3EA41" w14:textId="0F0B2C96" w:rsidR="00C24A8D" w:rsidRDefault="00C24A8D" w:rsidP="005960C6">
      <w:pPr>
        <w:pStyle w:val="ListParagraph"/>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ListParagraph"/>
        <w:spacing w:before="60" w:after="60" w:line="240" w:lineRule="auto"/>
        <w:ind w:left="0"/>
        <w:jc w:val="both"/>
        <w:rPr>
          <w:rFonts w:cs="Tahoma"/>
        </w:rPr>
      </w:pPr>
    </w:p>
    <w:p w14:paraId="29EE4E0B" w14:textId="0BF462C2" w:rsidR="00C24A8D" w:rsidRDefault="00C24A8D" w:rsidP="005960C6">
      <w:pPr>
        <w:pStyle w:val="ListParagraph"/>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ListParagraph"/>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ListParagraph"/>
        <w:spacing w:before="60" w:after="60" w:line="240" w:lineRule="auto"/>
        <w:ind w:left="2490"/>
        <w:jc w:val="both"/>
        <w:rPr>
          <w:rFonts w:cs="Tahoma"/>
        </w:rPr>
      </w:pPr>
    </w:p>
    <w:p w14:paraId="0AF1E9FC" w14:textId="2211E44A" w:rsidR="00C24A8D" w:rsidRDefault="00C24A8D" w:rsidP="00C24A8D">
      <w:pPr>
        <w:pStyle w:val="ListParagraph"/>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ListParagraph"/>
        <w:rPr>
          <w:rFonts w:cs="Tahoma"/>
        </w:rPr>
      </w:pPr>
    </w:p>
    <w:p w14:paraId="236FC0C1" w14:textId="49873930" w:rsidR="00C24A8D" w:rsidRDefault="00C24A8D" w:rsidP="00C24A8D">
      <w:pPr>
        <w:pStyle w:val="ListParagraph"/>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ListParagraph"/>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w:t>
      </w:r>
      <w:proofErr w:type="gramStart"/>
      <w:r w:rsidR="00B90554">
        <w:rPr>
          <w:rFonts w:cs="Tahoma"/>
        </w:rPr>
        <w:t>BIG(</w:t>
      </w:r>
      <w:proofErr w:type="gramEnd"/>
      <w:r w:rsidR="00B90554">
        <w:rPr>
          <w:rFonts w:cs="Tahoma"/>
        </w:rPr>
        <w:t>*)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proofErr w:type="gramEnd"/>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FF00FF"/>
          <w:sz w:val="19"/>
          <w:szCs w:val="19"/>
        </w:rPr>
        <w: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Fac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ListParagraph"/>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ListParagraph"/>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ListParagraph"/>
        <w:spacing w:before="60" w:after="60" w:line="240" w:lineRule="auto"/>
        <w:ind w:left="2490"/>
        <w:jc w:val="both"/>
        <w:rPr>
          <w:rFonts w:cs="Tahoma"/>
        </w:rPr>
      </w:pPr>
    </w:p>
    <w:p w14:paraId="03A1249B" w14:textId="1F4008AB" w:rsidR="007C4226" w:rsidRDefault="007C4226" w:rsidP="007C4226">
      <w:pPr>
        <w:pStyle w:val="ListParagraph"/>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ListParagraph"/>
        <w:rPr>
          <w:rFonts w:cs="Tahoma"/>
        </w:rPr>
      </w:pPr>
    </w:p>
    <w:p w14:paraId="76994D5A" w14:textId="4E4E4743" w:rsidR="007C4226" w:rsidRDefault="007C4226" w:rsidP="007C4226">
      <w:pPr>
        <w:pStyle w:val="ListParagraph"/>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ListParagraph"/>
        <w:rPr>
          <w:rFonts w:cs="Tahoma"/>
        </w:rPr>
      </w:pPr>
    </w:p>
    <w:p w14:paraId="2C10AFA1" w14:textId="58E957DE" w:rsidR="007C4226" w:rsidRDefault="007C4226" w:rsidP="007C4226">
      <w:pPr>
        <w:pStyle w:val="ListParagraph"/>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ListParagraph"/>
        <w:rPr>
          <w:rFonts w:cs="Tahoma"/>
        </w:rPr>
      </w:pPr>
    </w:p>
    <w:p w14:paraId="0ADCBED0" w14:textId="361C40E6" w:rsidR="007C4226" w:rsidRDefault="007C4226" w:rsidP="007C4226">
      <w:pPr>
        <w:pStyle w:val="ListParagraph"/>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ListParagraph"/>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ListParagraph"/>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ListParagraph"/>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proofErr w:type="gramStart"/>
      <w:r w:rsidRPr="00BE6187">
        <w:rPr>
          <w:rFonts w:ascii="Consolas" w:hAnsi="Consolas" w:cs="Consolas"/>
          <w:color w:val="000000"/>
          <w:sz w:val="19"/>
          <w:szCs w:val="19"/>
        </w:rPr>
        <w:t>]</w:t>
      </w:r>
      <w:r w:rsidRPr="00BE6187">
        <w:rPr>
          <w:rFonts w:ascii="Consolas" w:hAnsi="Consolas" w:cs="Consolas"/>
          <w:color w:val="808080"/>
          <w:sz w:val="19"/>
          <w:szCs w:val="19"/>
        </w:rPr>
        <w:t>.</w:t>
      </w:r>
      <w:r w:rsidRPr="00BE6187">
        <w:rPr>
          <w:rFonts w:ascii="Consolas" w:hAnsi="Consolas" w:cs="Consolas"/>
          <w:color w:val="000000"/>
          <w:sz w:val="19"/>
          <w:szCs w:val="19"/>
        </w:rPr>
        <w:t>[</w:t>
      </w:r>
      <w:proofErr w:type="gramEnd"/>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ListParagraph"/>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ListParagraph"/>
        <w:spacing w:before="60" w:after="60" w:line="240" w:lineRule="auto"/>
        <w:ind w:left="2490"/>
        <w:jc w:val="both"/>
        <w:rPr>
          <w:rFonts w:cs="Tahoma"/>
        </w:rPr>
      </w:pPr>
    </w:p>
    <w:p w14:paraId="1F6BB7A0" w14:textId="07F7E846" w:rsidR="00BE6187" w:rsidRDefault="00BE6187" w:rsidP="00BE6187">
      <w:pPr>
        <w:pStyle w:val="ListParagraph"/>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ListParagraph"/>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proofErr w:type="gramStart"/>
      <w:r>
        <w:rPr>
          <w:rFonts w:ascii="Consolas" w:hAnsi="Consolas" w:cs="Consolas"/>
          <w:color w:val="0000FF"/>
          <w:sz w:val="19"/>
          <w:szCs w:val="19"/>
        </w:rPr>
        <w:t>N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C</w:t>
      </w:r>
      <w:proofErr w:type="gramEnd"/>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w:t>
      </w:r>
      <w:proofErr w:type="gramEnd"/>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P</w:t>
      </w:r>
      <w:proofErr w:type="gramEnd"/>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OD</w:t>
      </w:r>
      <w:proofErr w:type="gramEnd"/>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ListParagraph"/>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proofErr w:type="gramStart"/>
      <w:r w:rsidRPr="0079738A">
        <w:rPr>
          <w:rFonts w:ascii="Consolas" w:hAnsi="Consolas" w:cs="Consolas"/>
          <w:color w:val="0000FF"/>
          <w:sz w:val="19"/>
          <w:szCs w:val="19"/>
        </w:rPr>
        <w:t>NCHAR</w:t>
      </w:r>
      <w:r w:rsidRPr="0079738A">
        <w:rPr>
          <w:rFonts w:ascii="Consolas" w:hAnsi="Consolas" w:cs="Consolas"/>
          <w:color w:val="808080"/>
          <w:sz w:val="19"/>
          <w:szCs w:val="19"/>
        </w:rPr>
        <w:t>(</w:t>
      </w:r>
      <w:proofErr w:type="gramEnd"/>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ompanyNam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ID</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INT</w:t>
      </w:r>
    </w:p>
    <w:p w14:paraId="7A6CB4A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rderDate</w:t>
      </w:r>
      <w:proofErr w:type="gramEnd"/>
      <w:r w:rsidRPr="0079738A">
        <w:rPr>
          <w:rFonts w:ascii="Consolas" w:hAnsi="Consolas" w:cs="Consolas"/>
          <w:color w:val="000000"/>
          <w:sz w:val="19"/>
          <w:szCs w:val="19"/>
        </w:rPr>
        <w:t xml:space="preserve"> </w:t>
      </w:r>
      <w:r w:rsidRPr="0079738A">
        <w:rPr>
          <w:rFonts w:ascii="Consolas" w:hAnsi="Consolas" w:cs="Consolas"/>
          <w:color w:val="0000FF"/>
          <w:sz w:val="19"/>
          <w:szCs w:val="19"/>
        </w:rPr>
        <w:t>DATETIME</w:t>
      </w:r>
    </w:p>
    <w:p w14:paraId="375ACB3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p>
    <w:p w14:paraId="56CF97C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C</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000000"/>
          <w:sz w:val="19"/>
          <w:szCs w:val="19"/>
        </w:rPr>
        <w:t>O</w:t>
      </w:r>
      <w:proofErr w:type="gramEnd"/>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w:t>
      </w:r>
      <w:proofErr w:type="gramStart"/>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ustomerID</w:t>
      </w:r>
      <w:proofErr w:type="gramEnd"/>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proofErr w:type="gramStart"/>
      <w:r w:rsidRPr="0079738A">
        <w:rPr>
          <w:rFonts w:ascii="Consolas" w:hAnsi="Consolas" w:cs="Consolas"/>
          <w:color w:val="808080"/>
          <w:sz w:val="19"/>
          <w:szCs w:val="19"/>
        </w:rPr>
        <w:t>,</w:t>
      </w:r>
      <w:r w:rsidRPr="0079738A">
        <w:rPr>
          <w:rFonts w:ascii="Consolas" w:hAnsi="Consolas" w:cs="Consolas"/>
          <w:color w:val="FF00FF"/>
          <w:sz w:val="19"/>
          <w:szCs w:val="19"/>
        </w:rPr>
        <w:t>GETDATE</w:t>
      </w:r>
      <w:proofErr w:type="gramEnd"/>
      <w:r w:rsidRPr="0079738A">
        <w:rPr>
          <w:rFonts w:ascii="Consolas" w:hAnsi="Consolas" w:cs="Consolas"/>
          <w:color w:val="808080"/>
          <w:sz w:val="19"/>
          <w:szCs w:val="19"/>
        </w:rPr>
        <w:t>()</w:t>
      </w:r>
    </w:p>
    <w:p w14:paraId="4F4E27F2"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ListParagraph"/>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ListParagraph"/>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ListParagraph"/>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ListParagraph"/>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ListParagraph"/>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ListParagraph"/>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ListParagraph"/>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btreeTotalSalaries</w:t>
      </w:r>
      <w:proofErr w:type="gramEnd"/>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id</w:t>
      </w:r>
      <w:proofErr w:type="gramEnd"/>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mployee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 xml:space="preserve">A função acima aceita como parâmetro a variável mgr (managerID) e tem como retorno um valor MONEY. A opção SCHEMABINDING evita mudanças estruturais nas tabelas de origem (no caso do exemplo </w:t>
      </w:r>
      <w:proofErr w:type="gramStart"/>
      <w:r>
        <w:rPr>
          <w:rFonts w:cs="Tahoma"/>
        </w:rPr>
        <w:t>dbo.Employees</w:t>
      </w:r>
      <w:proofErr w:type="gramEnd"/>
      <w:r>
        <w:rPr>
          <w:rFonts w:cs="Tahoma"/>
        </w:rPr>
        <w:t>)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 xml:space="preserve">O código da função cria uma CTE de nome EmpsCTE, que seleciona empid e salario da tabela </w:t>
      </w:r>
      <w:proofErr w:type="gramStart"/>
      <w:r>
        <w:rPr>
          <w:rFonts w:cs="Tahoma"/>
        </w:rPr>
        <w:t>dbo.Employees</w:t>
      </w:r>
      <w:proofErr w:type="gramEnd"/>
      <w:r>
        <w:rPr>
          <w:rFonts w:cs="Tahoma"/>
        </w:rPr>
        <w:t>,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 xml:space="preserve">O SELECT final cria uma variável @totalsalary para receber a </w:t>
      </w:r>
      <w:proofErr w:type="gramStart"/>
      <w:r>
        <w:rPr>
          <w:rFonts w:cs="Tahoma"/>
        </w:rPr>
        <w:t>SUM(</w:t>
      </w:r>
      <w:proofErr w:type="gramEnd"/>
      <w:r>
        <w:rPr>
          <w:rFonts w:cs="Tahoma"/>
        </w:rPr>
        <w:t>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Page</w:t>
      </w:r>
      <w:proofErr w:type="gramEnd"/>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Fn</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w:t>
      </w:r>
      <w:proofErr w:type="gramEnd"/>
      <w:r>
        <w:rPr>
          <w:rFonts w:ascii="Consolas" w:hAnsi="Consolas" w:cs="Consolas"/>
          <w:color w:val="800000"/>
          <w:sz w:val="19"/>
          <w:szCs w:val="19"/>
        </w:rPr>
        <w:t>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Orders</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w:t>
      </w:r>
      <w:proofErr w:type="gramStart"/>
      <w:r>
        <w:rPr>
          <w:rFonts w:cs="Tahoma"/>
        </w:rPr>
        <w:t>ou seja</w:t>
      </w:r>
      <w:proofErr w:type="gramEnd"/>
      <w:r>
        <w:rPr>
          <w:rFonts w:cs="Tahoma"/>
        </w:rPr>
        <w:t xml:space="preserve">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MySequences</w:t>
      </w:r>
      <w:proofErr w:type="gramEnd"/>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GetSequenceValue</w:t>
      </w:r>
      <w:proofErr w:type="gramEnd"/>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620F10FD" w14:textId="46627CCA"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4B5A3EDA" w14:textId="602A197E" w:rsidR="00901BDB" w:rsidRDefault="00901BDB" w:rsidP="007D47A7">
      <w:pPr>
        <w:spacing w:before="60" w:after="60" w:line="240" w:lineRule="auto"/>
        <w:jc w:val="both"/>
        <w:rPr>
          <w:rFonts w:cs="Tahoma"/>
        </w:rPr>
      </w:pPr>
    </w:p>
    <w:p w14:paraId="4A20F0FB" w14:textId="35B99401" w:rsidR="00901BDB" w:rsidRDefault="00901BDB" w:rsidP="007D47A7">
      <w:pPr>
        <w:spacing w:before="60" w:after="60" w:line="240" w:lineRule="auto"/>
        <w:jc w:val="both"/>
        <w:rPr>
          <w:rFonts w:cs="Tahoma"/>
          <w:b/>
        </w:rPr>
      </w:pPr>
      <w:r>
        <w:rPr>
          <w:rFonts w:cs="Tahoma"/>
          <w:b/>
        </w:rPr>
        <w:t xml:space="preserve">Implementando tratamento de erros e transações </w:t>
      </w:r>
    </w:p>
    <w:p w14:paraId="35FC4A49" w14:textId="014EF4B8" w:rsidR="00901BDB" w:rsidRDefault="00901BDB" w:rsidP="007D47A7">
      <w:pPr>
        <w:spacing w:before="60" w:after="60" w:line="240" w:lineRule="auto"/>
        <w:jc w:val="both"/>
        <w:rPr>
          <w:rFonts w:cs="Tahoma"/>
        </w:rPr>
      </w:pPr>
      <w:r w:rsidRPr="00901BDB">
        <w:rPr>
          <w:rFonts w:cs="Tahoma"/>
        </w:rPr>
        <w:drawing>
          <wp:inline distT="0" distB="0" distL="0" distR="0" wp14:anchorId="43873923" wp14:editId="35A7CC22">
            <wp:extent cx="5287113" cy="174331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1743318"/>
                    </a:xfrm>
                    <a:prstGeom prst="rect">
                      <a:avLst/>
                    </a:prstGeom>
                  </pic:spPr>
                </pic:pic>
              </a:graphicData>
            </a:graphic>
          </wp:inline>
        </w:drawing>
      </w:r>
    </w:p>
    <w:p w14:paraId="4D0EEB71" w14:textId="788A8172" w:rsidR="00901BDB" w:rsidRDefault="00901BDB" w:rsidP="007D47A7">
      <w:pPr>
        <w:spacing w:before="60" w:after="60" w:line="240" w:lineRule="auto"/>
        <w:jc w:val="both"/>
        <w:rPr>
          <w:rFonts w:cs="Tahoma"/>
        </w:rPr>
      </w:pPr>
    </w:p>
    <w:p w14:paraId="7494F589" w14:textId="47B1CB4E" w:rsidR="00901BDB" w:rsidRDefault="00901BDB" w:rsidP="007D47A7">
      <w:pPr>
        <w:spacing w:before="60" w:after="60" w:line="240" w:lineRule="auto"/>
        <w:jc w:val="both"/>
        <w:rPr>
          <w:rFonts w:cs="Tahoma"/>
        </w:rPr>
      </w:pPr>
      <w:r>
        <w:rPr>
          <w:rFonts w:cs="Tahoma"/>
        </w:rPr>
        <w:t xml:space="preserve">Uma transação deve seguir os princípios </w:t>
      </w:r>
      <w:r>
        <w:rPr>
          <w:rFonts w:cs="Tahoma"/>
          <w:i/>
        </w:rPr>
        <w:t>ACID</w:t>
      </w:r>
      <w:r>
        <w:rPr>
          <w:rFonts w:cs="Tahoma"/>
        </w:rPr>
        <w:t xml:space="preserve">. </w:t>
      </w:r>
      <w:r>
        <w:rPr>
          <w:rFonts w:cs="Tahoma"/>
          <w:b/>
        </w:rPr>
        <w:t>A</w:t>
      </w:r>
      <w:r>
        <w:rPr>
          <w:rFonts w:cs="Tahoma"/>
        </w:rPr>
        <w:t xml:space="preserve">tomicidade, </w:t>
      </w:r>
      <w:r>
        <w:rPr>
          <w:rFonts w:cs="Tahoma"/>
          <w:b/>
        </w:rPr>
        <w:t>C</w:t>
      </w:r>
      <w:r>
        <w:rPr>
          <w:rFonts w:cs="Tahoma"/>
        </w:rPr>
        <w:t xml:space="preserve">onsistência, </w:t>
      </w:r>
      <w:r>
        <w:rPr>
          <w:rFonts w:cs="Tahoma"/>
          <w:b/>
        </w:rPr>
        <w:t>I</w:t>
      </w:r>
      <w:r>
        <w:rPr>
          <w:rFonts w:cs="Tahoma"/>
        </w:rPr>
        <w:t xml:space="preserve">ntegridade, </w:t>
      </w:r>
      <w:r w:rsidR="007A4891">
        <w:rPr>
          <w:rFonts w:cs="Tahoma"/>
          <w:b/>
        </w:rPr>
        <w:t>D</w:t>
      </w:r>
      <w:r w:rsidR="007A4891">
        <w:rPr>
          <w:rFonts w:cs="Tahoma"/>
        </w:rPr>
        <w:t xml:space="preserve">urabilidade. </w:t>
      </w:r>
    </w:p>
    <w:p w14:paraId="0AD146C8" w14:textId="77777777" w:rsidR="007A4891" w:rsidRDefault="007A4891" w:rsidP="007D47A7">
      <w:pPr>
        <w:spacing w:before="60" w:after="60" w:line="240" w:lineRule="auto"/>
        <w:jc w:val="both"/>
        <w:rPr>
          <w:rFonts w:cs="Tahoma"/>
        </w:rPr>
      </w:pPr>
    </w:p>
    <w:p w14:paraId="372B51CE" w14:textId="0FED743B" w:rsidR="007A4891" w:rsidRDefault="007A4891" w:rsidP="007A4891">
      <w:pPr>
        <w:pStyle w:val="ListParagraph"/>
        <w:numPr>
          <w:ilvl w:val="0"/>
          <w:numId w:val="3"/>
        </w:numPr>
        <w:spacing w:before="60" w:after="60" w:line="240" w:lineRule="auto"/>
        <w:jc w:val="both"/>
      </w:pPr>
      <w:r w:rsidRPr="007A4891">
        <w:rPr>
          <w:b/>
        </w:rPr>
        <w:t>Uma transação deve ser atômica</w:t>
      </w:r>
      <w:r>
        <w:t xml:space="preserve"> no sentido de ou ela é completa em sua totalidade ou ela não é nem feita. Exemplo daquele caso de INSERT VALUES em duas declarações, não podemos garantir que OS DOIS ou NENHUM vão ser executados</w:t>
      </w:r>
    </w:p>
    <w:p w14:paraId="2390B295" w14:textId="77777777" w:rsidR="007A4891" w:rsidRDefault="007A4891" w:rsidP="007A4891">
      <w:pPr>
        <w:pStyle w:val="ListParagraph"/>
        <w:spacing w:before="60" w:after="60" w:line="240" w:lineRule="auto"/>
        <w:ind w:left="2490"/>
        <w:jc w:val="both"/>
      </w:pPr>
    </w:p>
    <w:p w14:paraId="3E20EB3E" w14:textId="5151D801" w:rsidR="007A4891" w:rsidRDefault="007A4891" w:rsidP="007A4891">
      <w:pPr>
        <w:pStyle w:val="ListParagraph"/>
        <w:numPr>
          <w:ilvl w:val="0"/>
          <w:numId w:val="3"/>
        </w:numPr>
        <w:spacing w:before="60" w:after="60" w:line="240" w:lineRule="auto"/>
        <w:jc w:val="both"/>
      </w:pPr>
      <w:r>
        <w:rPr>
          <w:b/>
        </w:rPr>
        <w:t xml:space="preserve">Deve ser consistente </w:t>
      </w:r>
      <w:r>
        <w:t>ao passo que uma transação deveria transferir o banco de um estado de consistência para outro estado de consistência em termos de aderência ao modelo de dados, constraints e triggers</w:t>
      </w:r>
    </w:p>
    <w:p w14:paraId="4E39EA04" w14:textId="77777777" w:rsidR="007A4891" w:rsidRDefault="007A4891" w:rsidP="007A4891">
      <w:pPr>
        <w:pStyle w:val="ListParagraph"/>
      </w:pPr>
    </w:p>
    <w:p w14:paraId="4BD890DA" w14:textId="343A5E34" w:rsidR="007A4891" w:rsidRDefault="007A4891" w:rsidP="007A4891">
      <w:pPr>
        <w:pStyle w:val="ListParagraph"/>
        <w:numPr>
          <w:ilvl w:val="0"/>
          <w:numId w:val="3"/>
        </w:numPr>
        <w:spacing w:before="60" w:after="60" w:line="240" w:lineRule="auto"/>
        <w:jc w:val="both"/>
      </w:pPr>
      <w:r>
        <w:rPr>
          <w:b/>
        </w:rPr>
        <w:t>A transação deve ser isolada</w:t>
      </w:r>
      <w:r>
        <w:t xml:space="preserve"> uma vez que estados de inconsistência intermediários supostamente não deveriam ser visíveis para outras transações além daquela que executa as mudanças. </w:t>
      </w:r>
    </w:p>
    <w:p w14:paraId="3D935599" w14:textId="77777777" w:rsidR="007A4891" w:rsidRDefault="007A4891" w:rsidP="007A4891">
      <w:pPr>
        <w:pStyle w:val="ListParagraph"/>
      </w:pPr>
    </w:p>
    <w:p w14:paraId="3E3CCD0E" w14:textId="200F4B9D" w:rsidR="007A4891" w:rsidRDefault="007A4891" w:rsidP="007A4891">
      <w:pPr>
        <w:pStyle w:val="ListParagraph"/>
        <w:numPr>
          <w:ilvl w:val="0"/>
          <w:numId w:val="3"/>
        </w:numPr>
        <w:spacing w:before="60" w:after="60" w:line="240" w:lineRule="auto"/>
        <w:jc w:val="both"/>
      </w:pPr>
      <w:r>
        <w:rPr>
          <w:b/>
        </w:rPr>
        <w:t xml:space="preserve">Uma transação é durável </w:t>
      </w:r>
      <w:r>
        <w:t>quando podemos garantir que os registros foram inseridos e commitados de forma correta. Isso significa que as alterações sobreviverão a uma falha de energia ou falha de algum componente</w:t>
      </w:r>
    </w:p>
    <w:p w14:paraId="432C94ED" w14:textId="77777777" w:rsidR="007A4891" w:rsidRDefault="007A4891" w:rsidP="007A4891">
      <w:pPr>
        <w:pStyle w:val="ListParagraph"/>
      </w:pPr>
    </w:p>
    <w:p w14:paraId="05D478D7" w14:textId="4B0EFF22" w:rsidR="007A4891" w:rsidRDefault="007A4891" w:rsidP="007A4891">
      <w:pPr>
        <w:spacing w:before="60" w:after="60" w:line="240" w:lineRule="auto"/>
        <w:jc w:val="both"/>
        <w:rPr>
          <w:b/>
        </w:rPr>
      </w:pPr>
      <w:r>
        <w:rPr>
          <w:b/>
        </w:rPr>
        <w:t>Definindo transações</w:t>
      </w:r>
    </w:p>
    <w:p w14:paraId="2761654F" w14:textId="793D3D12" w:rsidR="007A4891" w:rsidRDefault="00CB7909" w:rsidP="007A4891">
      <w:pPr>
        <w:spacing w:before="60" w:after="60" w:line="240" w:lineRule="auto"/>
        <w:jc w:val="both"/>
      </w:pPr>
      <w:r>
        <w:t>Transações sempre estarão inseridas dentro de um bloco BEGIN...END TRANSACTION:</w:t>
      </w:r>
    </w:p>
    <w:p w14:paraId="51DC4E6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0BB85C6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E6C02"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new transaction</w:t>
      </w:r>
    </w:p>
    <w:p w14:paraId="36425B3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AB2730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w:t>
      </w:r>
    </w:p>
    <w:p w14:paraId="1AF3747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C6BC9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 new order into the Sales.Orders table</w:t>
      </w:r>
    </w:p>
    <w:p w14:paraId="4B3CAB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719C146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required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p>
    <w:p w14:paraId="0BC7E9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erid</w:t>
      </w:r>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shipname</w:t>
      </w:r>
      <w:r>
        <w:rPr>
          <w:rFonts w:ascii="Consolas" w:hAnsi="Consolas" w:cs="Consolas"/>
          <w:color w:val="808080"/>
          <w:sz w:val="19"/>
          <w:szCs w:val="19"/>
        </w:rPr>
        <w:t>,</w:t>
      </w:r>
      <w:r>
        <w:rPr>
          <w:rFonts w:ascii="Consolas" w:hAnsi="Consolas" w:cs="Consolas"/>
          <w:color w:val="000000"/>
          <w:sz w:val="19"/>
          <w:szCs w:val="19"/>
        </w:rPr>
        <w:t xml:space="preserve"> shipaddress</w:t>
      </w:r>
      <w:r>
        <w:rPr>
          <w:rFonts w:ascii="Consolas" w:hAnsi="Consolas" w:cs="Consolas"/>
          <w:color w:val="808080"/>
          <w:sz w:val="19"/>
          <w:szCs w:val="19"/>
        </w:rPr>
        <w:t>,</w:t>
      </w:r>
      <w:r>
        <w:rPr>
          <w:rFonts w:ascii="Consolas" w:hAnsi="Consolas" w:cs="Consolas"/>
          <w:color w:val="000000"/>
          <w:sz w:val="19"/>
          <w:szCs w:val="19"/>
        </w:rPr>
        <w:t xml:space="preserve"> shipcity</w:t>
      </w:r>
      <w:r>
        <w:rPr>
          <w:rFonts w:ascii="Consolas" w:hAnsi="Consolas" w:cs="Consolas"/>
          <w:color w:val="808080"/>
          <w:sz w:val="19"/>
          <w:szCs w:val="19"/>
        </w:rPr>
        <w:t>,</w:t>
      </w:r>
    </w:p>
    <w:p w14:paraId="0F4CCF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ostalcode</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p>
    <w:p w14:paraId="10D1014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D2BB0C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6'</w:t>
      </w:r>
      <w:r>
        <w:rPr>
          <w:rFonts w:ascii="Consolas" w:hAnsi="Consolas" w:cs="Consolas"/>
          <w:color w:val="808080"/>
          <w:sz w:val="19"/>
          <w:szCs w:val="19"/>
        </w:rPr>
        <w:t>,</w:t>
      </w:r>
    </w:p>
    <w:p w14:paraId="502998E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pper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dress AA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y AAA'</w:t>
      </w:r>
      <w:r>
        <w:rPr>
          <w:rFonts w:ascii="Consolas" w:hAnsi="Consolas" w:cs="Consolas"/>
          <w:color w:val="808080"/>
          <w:sz w:val="19"/>
          <w:szCs w:val="19"/>
        </w:rPr>
        <w:t>,</w:t>
      </w:r>
    </w:p>
    <w:p w14:paraId="66DBFB9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N'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untry AAA'</w:t>
      </w:r>
      <w:r>
        <w:rPr>
          <w:rFonts w:ascii="Consolas" w:hAnsi="Consolas" w:cs="Consolas"/>
          <w:color w:val="808080"/>
          <w:sz w:val="19"/>
          <w:szCs w:val="19"/>
        </w:rPr>
        <w:t>);</w:t>
      </w:r>
    </w:p>
    <w:p w14:paraId="204F74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ve the new order id in the variable @neworderid</w:t>
      </w:r>
    </w:p>
    <w:p w14:paraId="232C5F8C"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ew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785A479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new order header with order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793B8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ECA0FF"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rder lines for new order into Sales.OrderDetails</w:t>
      </w:r>
    </w:p>
    <w:p w14:paraId="2BE94E6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30707664"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657AB90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30197EE3"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5D25A48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order lines to new order. @@TRANCOUNT is '</w:t>
      </w:r>
    </w:p>
    <w:p w14:paraId="0825B5A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B561C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mit the transaction</w:t>
      </w:r>
    </w:p>
    <w:p w14:paraId="3D5CDF6A" w14:textId="65CD5A7C" w:rsidR="00CB7909" w:rsidRDefault="00CB7909" w:rsidP="00CB790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1521F0" w14:textId="623EEDD5" w:rsidR="00CB7909" w:rsidRDefault="00E12E18" w:rsidP="00CB7909">
      <w:pPr>
        <w:spacing w:before="60" w:after="60" w:line="240" w:lineRule="auto"/>
        <w:jc w:val="both"/>
      </w:pPr>
      <w:r>
        <w:t xml:space="preserve">BEGIN TRAN </w:t>
      </w:r>
      <w:r>
        <w:sym w:font="Wingdings" w:char="F0E0"/>
      </w:r>
      <w:r>
        <w:t xml:space="preserve"> marca o início da transação</w:t>
      </w:r>
    </w:p>
    <w:p w14:paraId="4FFCE7BA" w14:textId="32E15938" w:rsidR="00E12E18" w:rsidRDefault="00E12E18" w:rsidP="00CB7909">
      <w:pPr>
        <w:spacing w:before="60" w:after="60" w:line="240" w:lineRule="auto"/>
        <w:jc w:val="both"/>
      </w:pPr>
      <w:r>
        <w:t xml:space="preserve">COMMIT TRAN </w:t>
      </w:r>
      <w:r>
        <w:sym w:font="Wingdings" w:char="F0E0"/>
      </w:r>
      <w:r>
        <w:t xml:space="preserve"> finaliza a transação </w:t>
      </w:r>
    </w:p>
    <w:p w14:paraId="0A288B65" w14:textId="65AE3DEE" w:rsidR="00E12E18" w:rsidRDefault="00E12E18" w:rsidP="00CB7909">
      <w:pPr>
        <w:spacing w:before="60" w:after="60" w:line="240" w:lineRule="auto"/>
        <w:jc w:val="both"/>
      </w:pPr>
      <w:r>
        <w:t xml:space="preserve">ROLLBACK TRAN </w:t>
      </w:r>
      <w:r>
        <w:sym w:font="Wingdings" w:char="F0E0"/>
      </w:r>
      <w:r>
        <w:t xml:space="preserve"> restaura a transação para o estado anterior</w:t>
      </w:r>
    </w:p>
    <w:p w14:paraId="688AC859" w14:textId="2F34E5F6" w:rsidR="00E12E18" w:rsidRDefault="00E12E18" w:rsidP="00CB7909">
      <w:pPr>
        <w:spacing w:before="60" w:after="60" w:line="240" w:lineRule="auto"/>
        <w:jc w:val="both"/>
      </w:pPr>
    </w:p>
    <w:p w14:paraId="1B66C9DD" w14:textId="3B12F1E9" w:rsidR="00E12E18" w:rsidRPr="007A4891" w:rsidRDefault="00E12E18" w:rsidP="00CB7909">
      <w:pPr>
        <w:spacing w:before="60" w:after="60" w:line="240" w:lineRule="auto"/>
        <w:jc w:val="both"/>
      </w:pPr>
      <w:r>
        <w:t>Podemos consultar @@TRANCOUNT para saber se a transação atual está aberta ou está finalizada. Se você está em uma transação ainda aberta o valor de TRANCOUNT vai ser maior que 0, de outra forma retorna 0.</w:t>
      </w:r>
      <w:bookmarkStart w:id="0" w:name="_GoBack"/>
      <w:bookmarkEnd w:id="0"/>
    </w:p>
    <w:p w14:paraId="7D7FC555" w14:textId="33619B58"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205C8B"/>
    <w:rsid w:val="00211D80"/>
    <w:rsid w:val="002956F9"/>
    <w:rsid w:val="002973D8"/>
    <w:rsid w:val="002A55B9"/>
    <w:rsid w:val="002B587A"/>
    <w:rsid w:val="002E391C"/>
    <w:rsid w:val="00312CAF"/>
    <w:rsid w:val="00320B5C"/>
    <w:rsid w:val="00324A51"/>
    <w:rsid w:val="00332574"/>
    <w:rsid w:val="00334681"/>
    <w:rsid w:val="0034374B"/>
    <w:rsid w:val="0036568A"/>
    <w:rsid w:val="00386750"/>
    <w:rsid w:val="003E01BF"/>
    <w:rsid w:val="003E179C"/>
    <w:rsid w:val="004030FB"/>
    <w:rsid w:val="00446DEA"/>
    <w:rsid w:val="00453D64"/>
    <w:rsid w:val="004564FD"/>
    <w:rsid w:val="0047571F"/>
    <w:rsid w:val="004B3746"/>
    <w:rsid w:val="00501476"/>
    <w:rsid w:val="00504A13"/>
    <w:rsid w:val="00524030"/>
    <w:rsid w:val="005735BA"/>
    <w:rsid w:val="005759CC"/>
    <w:rsid w:val="005960C6"/>
    <w:rsid w:val="005A6F5C"/>
    <w:rsid w:val="005B2C53"/>
    <w:rsid w:val="005E4668"/>
    <w:rsid w:val="00646EC7"/>
    <w:rsid w:val="00663029"/>
    <w:rsid w:val="00682103"/>
    <w:rsid w:val="006D03CE"/>
    <w:rsid w:val="006D3E4D"/>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A4891"/>
    <w:rsid w:val="007C2FDB"/>
    <w:rsid w:val="007C4226"/>
    <w:rsid w:val="007D47A7"/>
    <w:rsid w:val="00803372"/>
    <w:rsid w:val="00827399"/>
    <w:rsid w:val="00837FC5"/>
    <w:rsid w:val="00842544"/>
    <w:rsid w:val="008557A8"/>
    <w:rsid w:val="0089242B"/>
    <w:rsid w:val="00895F89"/>
    <w:rsid w:val="008C1563"/>
    <w:rsid w:val="008D6125"/>
    <w:rsid w:val="008D6D1C"/>
    <w:rsid w:val="00901BDB"/>
    <w:rsid w:val="00913431"/>
    <w:rsid w:val="00920441"/>
    <w:rsid w:val="00922583"/>
    <w:rsid w:val="00944822"/>
    <w:rsid w:val="00947972"/>
    <w:rsid w:val="00972F45"/>
    <w:rsid w:val="009A64F2"/>
    <w:rsid w:val="009B7BE8"/>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02566"/>
    <w:rsid w:val="00B376E9"/>
    <w:rsid w:val="00B37CB1"/>
    <w:rsid w:val="00B85BBF"/>
    <w:rsid w:val="00B8613F"/>
    <w:rsid w:val="00B86C5A"/>
    <w:rsid w:val="00B90554"/>
    <w:rsid w:val="00B97276"/>
    <w:rsid w:val="00BE6187"/>
    <w:rsid w:val="00C240D7"/>
    <w:rsid w:val="00C24A8D"/>
    <w:rsid w:val="00C26953"/>
    <w:rsid w:val="00CB7909"/>
    <w:rsid w:val="00CC5A87"/>
    <w:rsid w:val="00CE0C52"/>
    <w:rsid w:val="00CE550F"/>
    <w:rsid w:val="00D01E60"/>
    <w:rsid w:val="00D114EE"/>
    <w:rsid w:val="00D23A75"/>
    <w:rsid w:val="00D75F43"/>
    <w:rsid w:val="00D91FD2"/>
    <w:rsid w:val="00DD6612"/>
    <w:rsid w:val="00DE65A4"/>
    <w:rsid w:val="00DE7857"/>
    <w:rsid w:val="00DF137B"/>
    <w:rsid w:val="00E12E18"/>
    <w:rsid w:val="00E25CE8"/>
    <w:rsid w:val="00E50F4A"/>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25677"/>
    <w:rsid w:val="00F34089"/>
    <w:rsid w:val="00F346D3"/>
    <w:rsid w:val="00F51316"/>
    <w:rsid w:val="00F83B96"/>
    <w:rsid w:val="00F977DC"/>
    <w:rsid w:val="00FA63AA"/>
    <w:rsid w:val="00FB1B5F"/>
    <w:rsid w:val="00FE1BC9"/>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A7CA-C3F7-4204-ADEC-BFCC6459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44</Pages>
  <Words>12150</Words>
  <Characters>65614</Characters>
  <Application>Microsoft Office Word</Application>
  <DocSecurity>0</DocSecurity>
  <Lines>546</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7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64</cp:revision>
  <dcterms:created xsi:type="dcterms:W3CDTF">2020-01-22T11:47:00Z</dcterms:created>
  <dcterms:modified xsi:type="dcterms:W3CDTF">2020-01-30T19:31:00Z</dcterms:modified>
</cp:coreProperties>
</file>